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176B7" w14:textId="4CF197E7" w:rsidR="00883CFC" w:rsidRDefault="00172288" w:rsidP="004E103B">
      <w:pPr>
        <w:tabs>
          <w:tab w:val="left" w:pos="5103"/>
        </w:tabs>
        <w:spacing w:before="480"/>
        <w:ind w:right="-1134"/>
      </w:pPr>
      <w:r>
        <w:tab/>
      </w:r>
      <w:r w:rsidR="00F2666A">
        <w:t>2025-11-04</w:t>
      </w:r>
    </w:p>
    <w:p w14:paraId="79F1FD22" w14:textId="0D8426A6" w:rsidR="00172288" w:rsidRPr="00D30E32" w:rsidRDefault="00883CFC" w:rsidP="004E103B">
      <w:pPr>
        <w:tabs>
          <w:tab w:val="left" w:pos="5103"/>
        </w:tabs>
        <w:spacing w:before="480"/>
        <w:ind w:right="-1134"/>
        <w:rPr>
          <w:sz w:val="24"/>
          <w:szCs w:val="24"/>
        </w:rPr>
      </w:pPr>
      <w:r>
        <w:tab/>
      </w:r>
    </w:p>
    <w:p w14:paraId="117612B6" w14:textId="772583AC" w:rsidR="00632041" w:rsidRPr="00632041" w:rsidRDefault="00632041" w:rsidP="00320BAA">
      <w:pPr>
        <w:pStyle w:val="Avsnitt"/>
        <w:rPr>
          <w:u w:val="single"/>
        </w:rPr>
      </w:pPr>
      <w:r w:rsidRPr="00632041">
        <w:rPr>
          <w:u w:val="single"/>
        </w:rPr>
        <w:t>Avgiftshöjning</w:t>
      </w:r>
      <w:r>
        <w:rPr>
          <w:u w:val="single"/>
        </w:rPr>
        <w:t>ar</w:t>
      </w:r>
      <w:r w:rsidRPr="00632041">
        <w:rPr>
          <w:u w:val="single"/>
        </w:rPr>
        <w:t xml:space="preserve"> från 202</w:t>
      </w:r>
      <w:r w:rsidR="00F2666A">
        <w:rPr>
          <w:u w:val="single"/>
        </w:rPr>
        <w:t>6</w:t>
      </w:r>
      <w:r w:rsidRPr="00632041">
        <w:rPr>
          <w:u w:val="single"/>
        </w:rPr>
        <w:t>-01-01</w:t>
      </w:r>
    </w:p>
    <w:p w14:paraId="05572C1C" w14:textId="571DEFD4" w:rsidR="009A7A4E" w:rsidRDefault="00632041" w:rsidP="00320BAA">
      <w:pPr>
        <w:pStyle w:val="Avsnitt"/>
      </w:pPr>
      <w:r>
        <w:t xml:space="preserve">Beslut taget vid styrelsens styrelsemöte den </w:t>
      </w:r>
      <w:r>
        <w:br/>
      </w:r>
      <w:r w:rsidR="00F2666A">
        <w:t>3 november 2025</w:t>
      </w:r>
      <w:r w:rsidR="009A7A4E">
        <w:t xml:space="preserve"> att:</w:t>
      </w:r>
    </w:p>
    <w:p w14:paraId="163DB45E" w14:textId="2ADD75ED" w:rsidR="00632041" w:rsidRDefault="009A7A4E" w:rsidP="00320BAA">
      <w:pPr>
        <w:pStyle w:val="Avsnitt"/>
      </w:pPr>
      <w:r>
        <w:t>A</w:t>
      </w:r>
      <w:r w:rsidR="00632041">
        <w:t>vgifter</w:t>
      </w:r>
      <w:r>
        <w:t xml:space="preserve"> höjs </w:t>
      </w:r>
      <w:r w:rsidR="00632041">
        <w:t xml:space="preserve">med </w:t>
      </w:r>
      <w:r w:rsidR="00F2666A">
        <w:t xml:space="preserve">3,2 </w:t>
      </w:r>
      <w:r w:rsidR="00632041">
        <w:t>%.</w:t>
      </w:r>
      <w:r w:rsidR="00632041">
        <w:br/>
      </w:r>
      <w:r>
        <w:t>Avgift för p</w:t>
      </w:r>
      <w:r w:rsidR="00632041">
        <w:t>arkeringsplatser</w:t>
      </w:r>
      <w:r w:rsidR="00F2666A">
        <w:t xml:space="preserve"> - ingen höjning av avgift.</w:t>
      </w:r>
      <w:r w:rsidR="00632041">
        <w:t xml:space="preserve"> </w:t>
      </w:r>
      <w:r w:rsidR="00632041">
        <w:br/>
      </w:r>
      <w:r w:rsidR="00BC1569">
        <w:t>F</w:t>
      </w:r>
      <w:r w:rsidR="00632041">
        <w:t>örrådsavgift</w:t>
      </w:r>
      <w:r w:rsidR="00F2666A">
        <w:t xml:space="preserve"> – ingen höjning av avgift.</w:t>
      </w:r>
    </w:p>
    <w:p w14:paraId="4214A9A1" w14:textId="35584DA0" w:rsidR="00632041" w:rsidRDefault="00632041" w:rsidP="00320BAA">
      <w:pPr>
        <w:pStyle w:val="Avsnitt"/>
      </w:pPr>
      <w:r>
        <w:t xml:space="preserve">Gällande hyreshöjning för våra hyresgäster så är </w:t>
      </w:r>
      <w:r>
        <w:br/>
        <w:t xml:space="preserve">Förhandlingsframställan inskickad till Hyresgästföreningen och vi återkommer så snart vi har ett beslut från dem. </w:t>
      </w:r>
    </w:p>
    <w:p w14:paraId="6D4775FC" w14:textId="2A768604" w:rsidR="00632041" w:rsidRDefault="00632041" w:rsidP="00320BAA">
      <w:pPr>
        <w:pStyle w:val="Avsnitt"/>
      </w:pPr>
      <w:r>
        <w:t xml:space="preserve">Har ni frågor kontaktar ni föreningens kassör, </w:t>
      </w:r>
      <w:r>
        <w:br/>
        <w:t>kontaktinformation finns på vår hemsida.</w:t>
      </w:r>
    </w:p>
    <w:p w14:paraId="5116F69A" w14:textId="77777777" w:rsidR="00632041" w:rsidRDefault="00632041" w:rsidP="00320BAA">
      <w:pPr>
        <w:pStyle w:val="Avsnitt"/>
        <w:rPr>
          <w:i/>
        </w:rPr>
      </w:pPr>
    </w:p>
    <w:p w14:paraId="3FB98DC7" w14:textId="00FEFC05" w:rsidR="00801339" w:rsidRDefault="00E271F9" w:rsidP="00320BAA">
      <w:pPr>
        <w:pStyle w:val="Avsnitt"/>
        <w:rPr>
          <w:i/>
        </w:rPr>
      </w:pPr>
      <w:r w:rsidRPr="00C935BB">
        <w:rPr>
          <w:i/>
        </w:rPr>
        <w:t>Hälsningar från styrelsen i brf Lyran i Bredäng</w:t>
      </w:r>
      <w:r w:rsidR="006638D3" w:rsidRPr="00C935BB">
        <w:rPr>
          <w:i/>
        </w:rPr>
        <w:t xml:space="preserve"> </w:t>
      </w:r>
      <w:r w:rsidR="006638D3" w:rsidRPr="00C935BB">
        <w:rPr>
          <w:i/>
        </w:rPr>
        <w:br/>
      </w:r>
    </w:p>
    <w:p w14:paraId="04B59FA0" w14:textId="77777777" w:rsidR="00801339" w:rsidRPr="00C935BB" w:rsidRDefault="00801339" w:rsidP="00C935BB">
      <w:pPr>
        <w:pStyle w:val="Avsnitt"/>
        <w:jc w:val="center"/>
        <w:rPr>
          <w:i/>
        </w:rPr>
      </w:pPr>
    </w:p>
    <w:sectPr w:rsidR="00801339" w:rsidRPr="00C935BB" w:rsidSect="00F15CE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2268" w:bottom="284" w:left="2268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791D8" w14:textId="77777777" w:rsidR="00A46363" w:rsidRDefault="00A46363">
      <w:r>
        <w:separator/>
      </w:r>
    </w:p>
  </w:endnote>
  <w:endnote w:type="continuationSeparator" w:id="0">
    <w:p w14:paraId="3B89BA38" w14:textId="77777777" w:rsidR="00A46363" w:rsidRDefault="00A4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D396F" w14:textId="49587257" w:rsidR="002F65D7" w:rsidRDefault="00C87371">
    <w:pPr>
      <w:pStyle w:val="Sidfot"/>
    </w:pPr>
    <w:r>
      <w:fldChar w:fldCharType="begin"/>
    </w:r>
    <w:r w:rsidR="00A24BB9">
      <w:instrText xml:space="preserve"> FILENAME \* HEX \* LOWER </w:instrText>
    </w:r>
    <w:r>
      <w:fldChar w:fldCharType="separate"/>
    </w:r>
    <w:r w:rsidR="00F2666A">
      <w:rPr>
        <w:noProof/>
      </w:rPr>
      <w:t>7ea</w:t>
    </w:r>
    <w:r>
      <w:fldChar w:fldCharType="end"/>
    </w:r>
    <w:r w:rsidR="002F65D7">
      <w:t>/E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4E05B" w14:textId="081B65FD" w:rsidR="002F65D7" w:rsidRPr="00BF386F" w:rsidRDefault="002F65D7" w:rsidP="00BD4D13">
    <w:pPr>
      <w:pStyle w:val="Sidfot"/>
      <w:tabs>
        <w:tab w:val="clear" w:pos="4536"/>
        <w:tab w:val="clear" w:pos="9072"/>
      </w:tabs>
      <w:ind w:left="-1701" w:right="-1701"/>
      <w:jc w:val="center"/>
    </w:pPr>
    <w:r w:rsidRPr="00BF386F">
      <w:t xml:space="preserve">Bostadsrättsföreningen Lyran i Bredäng • org.nr </w:t>
    </w:r>
    <w:proofErr w:type="gramStart"/>
    <w:r w:rsidRPr="00BF386F">
      <w:t>769607-1351</w:t>
    </w:r>
    <w:proofErr w:type="gramEnd"/>
    <w:r w:rsidRPr="00BF386F">
      <w:t xml:space="preserve"> • Stockholm</w:t>
    </w:r>
    <w:r w:rsidRPr="00BF386F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A9CA4" w14:textId="77777777" w:rsidR="00A46363" w:rsidRDefault="00A46363">
      <w:r>
        <w:separator/>
      </w:r>
    </w:p>
  </w:footnote>
  <w:footnote w:type="continuationSeparator" w:id="0">
    <w:p w14:paraId="22F2447F" w14:textId="77777777" w:rsidR="00A46363" w:rsidRDefault="00A46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2821C" w14:textId="5B27B798" w:rsidR="002F65D7" w:rsidRPr="00BF386F" w:rsidRDefault="001D712D" w:rsidP="00BF386F">
    <w:pPr>
      <w:pStyle w:val="Sidhuvud"/>
      <w:jc w:val="center"/>
    </w:pPr>
    <w:r>
      <w:fldChar w:fldCharType="begin"/>
    </w:r>
    <w:r>
      <w:instrText xml:space="preserve"> SAVEDATE  \@ "yyyy-MM-dd"  \* MERGEFORMAT </w:instrText>
    </w:r>
    <w:r>
      <w:fldChar w:fldCharType="separate"/>
    </w:r>
    <w:r w:rsidR="00F2666A">
      <w:rPr>
        <w:noProof/>
      </w:rPr>
      <w:t>2024-10-2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64508" w14:textId="04121F20" w:rsidR="002F65D7" w:rsidRDefault="00FC5496">
    <w:pPr>
      <w:pStyle w:val="Sidhuvud"/>
      <w:tabs>
        <w:tab w:val="clear" w:pos="4536"/>
        <w:tab w:val="clear" w:pos="9072"/>
        <w:tab w:val="left" w:pos="3402"/>
        <w:tab w:val="right" w:pos="7938"/>
      </w:tabs>
      <w:ind w:left="-1134"/>
    </w:pPr>
    <w:r>
      <w:rPr>
        <w:noProof/>
      </w:rPr>
      <w:drawing>
        <wp:inline distT="0" distB="0" distL="0" distR="0" wp14:anchorId="7BF64DC5" wp14:editId="331286A3">
          <wp:extent cx="2040703" cy="938254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fLyran-skylt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86" cy="943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65D7">
      <w:tab/>
    </w:r>
    <w:r w:rsidR="002F65D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65F5"/>
    <w:multiLevelType w:val="hybridMultilevel"/>
    <w:tmpl w:val="4DD68E78"/>
    <w:lvl w:ilvl="0" w:tplc="AAF27C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6C62219"/>
    <w:multiLevelType w:val="hybridMultilevel"/>
    <w:tmpl w:val="B5D09D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B2B3C"/>
    <w:multiLevelType w:val="hybridMultilevel"/>
    <w:tmpl w:val="8BAA8418"/>
    <w:lvl w:ilvl="0" w:tplc="AAB8C4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470161B"/>
    <w:multiLevelType w:val="hybridMultilevel"/>
    <w:tmpl w:val="D2885204"/>
    <w:lvl w:ilvl="0" w:tplc="256AD7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FB55FC1"/>
    <w:multiLevelType w:val="hybridMultilevel"/>
    <w:tmpl w:val="72EAD6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71BDD"/>
    <w:multiLevelType w:val="hybridMultilevel"/>
    <w:tmpl w:val="3D86A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079B4"/>
    <w:multiLevelType w:val="hybridMultilevel"/>
    <w:tmpl w:val="CD72041E"/>
    <w:lvl w:ilvl="0" w:tplc="A000AF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243029128">
    <w:abstractNumId w:val="1"/>
  </w:num>
  <w:num w:numId="2" w16cid:durableId="1024551124">
    <w:abstractNumId w:val="3"/>
  </w:num>
  <w:num w:numId="3" w16cid:durableId="149640446">
    <w:abstractNumId w:val="6"/>
  </w:num>
  <w:num w:numId="4" w16cid:durableId="2128304539">
    <w:abstractNumId w:val="2"/>
  </w:num>
  <w:num w:numId="5" w16cid:durableId="1322343742">
    <w:abstractNumId w:val="0"/>
  </w:num>
  <w:num w:numId="6" w16cid:durableId="2045593065">
    <w:abstractNumId w:val="5"/>
  </w:num>
  <w:num w:numId="7" w16cid:durableId="1263107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E3"/>
    <w:rsid w:val="00000F45"/>
    <w:rsid w:val="00030224"/>
    <w:rsid w:val="00086170"/>
    <w:rsid w:val="000B1B4B"/>
    <w:rsid w:val="000B4730"/>
    <w:rsid w:val="001135FB"/>
    <w:rsid w:val="00171D51"/>
    <w:rsid w:val="00172288"/>
    <w:rsid w:val="00184987"/>
    <w:rsid w:val="00186733"/>
    <w:rsid w:val="001D712D"/>
    <w:rsid w:val="001E29BA"/>
    <w:rsid w:val="001F08F9"/>
    <w:rsid w:val="001F4091"/>
    <w:rsid w:val="0020081C"/>
    <w:rsid w:val="002020CB"/>
    <w:rsid w:val="002123C8"/>
    <w:rsid w:val="0022048B"/>
    <w:rsid w:val="00261AA8"/>
    <w:rsid w:val="0027643B"/>
    <w:rsid w:val="002A0D46"/>
    <w:rsid w:val="002A6476"/>
    <w:rsid w:val="002B31EE"/>
    <w:rsid w:val="002B4DD6"/>
    <w:rsid w:val="002E3094"/>
    <w:rsid w:val="002F65D7"/>
    <w:rsid w:val="00320BAA"/>
    <w:rsid w:val="00331DEF"/>
    <w:rsid w:val="00360667"/>
    <w:rsid w:val="00383435"/>
    <w:rsid w:val="003E1F6E"/>
    <w:rsid w:val="003E6AF0"/>
    <w:rsid w:val="00402F21"/>
    <w:rsid w:val="00447CF2"/>
    <w:rsid w:val="00455FBE"/>
    <w:rsid w:val="00461E58"/>
    <w:rsid w:val="004A1212"/>
    <w:rsid w:val="004D179F"/>
    <w:rsid w:val="004D634D"/>
    <w:rsid w:val="004E103B"/>
    <w:rsid w:val="004E45C9"/>
    <w:rsid w:val="00506DF4"/>
    <w:rsid w:val="00526F11"/>
    <w:rsid w:val="00527415"/>
    <w:rsid w:val="00550153"/>
    <w:rsid w:val="005811FB"/>
    <w:rsid w:val="00590AE3"/>
    <w:rsid w:val="0061690F"/>
    <w:rsid w:val="00632041"/>
    <w:rsid w:val="00643E69"/>
    <w:rsid w:val="006638D3"/>
    <w:rsid w:val="006E7A08"/>
    <w:rsid w:val="006F5B64"/>
    <w:rsid w:val="007655D8"/>
    <w:rsid w:val="007661FD"/>
    <w:rsid w:val="00767CA8"/>
    <w:rsid w:val="007976A8"/>
    <w:rsid w:val="00797E4E"/>
    <w:rsid w:val="007D0264"/>
    <w:rsid w:val="00801339"/>
    <w:rsid w:val="0080163F"/>
    <w:rsid w:val="0081754D"/>
    <w:rsid w:val="008350A9"/>
    <w:rsid w:val="00851D07"/>
    <w:rsid w:val="00870005"/>
    <w:rsid w:val="00872F28"/>
    <w:rsid w:val="00883CFC"/>
    <w:rsid w:val="00886E7A"/>
    <w:rsid w:val="008A21C4"/>
    <w:rsid w:val="008E49C6"/>
    <w:rsid w:val="00901343"/>
    <w:rsid w:val="009044B7"/>
    <w:rsid w:val="00923A8F"/>
    <w:rsid w:val="00947E49"/>
    <w:rsid w:val="009775FF"/>
    <w:rsid w:val="009836DC"/>
    <w:rsid w:val="009A7A4E"/>
    <w:rsid w:val="009B0099"/>
    <w:rsid w:val="009C4EEC"/>
    <w:rsid w:val="00A2192D"/>
    <w:rsid w:val="00A24BB9"/>
    <w:rsid w:val="00A34F63"/>
    <w:rsid w:val="00A46363"/>
    <w:rsid w:val="00A73A77"/>
    <w:rsid w:val="00A93AA8"/>
    <w:rsid w:val="00AD353C"/>
    <w:rsid w:val="00AD7C26"/>
    <w:rsid w:val="00AE28B2"/>
    <w:rsid w:val="00B17B10"/>
    <w:rsid w:val="00B17E7D"/>
    <w:rsid w:val="00B200A4"/>
    <w:rsid w:val="00B45BFF"/>
    <w:rsid w:val="00B721C2"/>
    <w:rsid w:val="00B962B7"/>
    <w:rsid w:val="00BA2E09"/>
    <w:rsid w:val="00BB115C"/>
    <w:rsid w:val="00BB4819"/>
    <w:rsid w:val="00BC10BA"/>
    <w:rsid w:val="00BC1569"/>
    <w:rsid w:val="00BD4D13"/>
    <w:rsid w:val="00BF386F"/>
    <w:rsid w:val="00C47720"/>
    <w:rsid w:val="00C54AE2"/>
    <w:rsid w:val="00C64EA8"/>
    <w:rsid w:val="00C758B9"/>
    <w:rsid w:val="00C87371"/>
    <w:rsid w:val="00C935BB"/>
    <w:rsid w:val="00D22258"/>
    <w:rsid w:val="00D30E32"/>
    <w:rsid w:val="00D62298"/>
    <w:rsid w:val="00D62FEB"/>
    <w:rsid w:val="00D81482"/>
    <w:rsid w:val="00D85D98"/>
    <w:rsid w:val="00D87DB8"/>
    <w:rsid w:val="00DB403F"/>
    <w:rsid w:val="00DB6E46"/>
    <w:rsid w:val="00DC24BD"/>
    <w:rsid w:val="00E271F9"/>
    <w:rsid w:val="00E30688"/>
    <w:rsid w:val="00E55318"/>
    <w:rsid w:val="00E93FEC"/>
    <w:rsid w:val="00EC406B"/>
    <w:rsid w:val="00EC6AEF"/>
    <w:rsid w:val="00EC7E26"/>
    <w:rsid w:val="00ED3713"/>
    <w:rsid w:val="00EE32DF"/>
    <w:rsid w:val="00F15CEA"/>
    <w:rsid w:val="00F22AB5"/>
    <w:rsid w:val="00F2666A"/>
    <w:rsid w:val="00F3163B"/>
    <w:rsid w:val="00F46B5A"/>
    <w:rsid w:val="00F631D4"/>
    <w:rsid w:val="00F636EF"/>
    <w:rsid w:val="00FB3D4B"/>
    <w:rsid w:val="00FC5496"/>
    <w:rsid w:val="00FE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DF512"/>
  <w15:docId w15:val="{78A79581-1802-4DC0-B146-3DE62B92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081C"/>
    <w:pPr>
      <w:spacing w:after="120" w:line="400" w:lineRule="atLeast"/>
    </w:pPr>
    <w:rPr>
      <w:rFonts w:ascii="Georgia" w:hAnsi="Georgia"/>
      <w:sz w:val="28"/>
    </w:rPr>
  </w:style>
  <w:style w:type="paragraph" w:styleId="Rubrik1">
    <w:name w:val="heading 1"/>
    <w:basedOn w:val="Normal"/>
    <w:next w:val="Normal"/>
    <w:qFormat/>
    <w:rsid w:val="004E103B"/>
    <w:pPr>
      <w:keepNext/>
      <w:spacing w:before="720" w:after="240"/>
      <w:outlineLvl w:val="0"/>
    </w:pPr>
    <w:rPr>
      <w:rFonts w:ascii="Tahoma" w:hAnsi="Tahoma"/>
      <w:b/>
      <w:color w:val="C00000"/>
      <w:kern w:val="28"/>
      <w:sz w:val="40"/>
    </w:rPr>
  </w:style>
  <w:style w:type="paragraph" w:styleId="Rubrik2">
    <w:name w:val="heading 2"/>
    <w:basedOn w:val="Normal"/>
    <w:next w:val="Normal"/>
    <w:qFormat/>
    <w:rsid w:val="00527415"/>
    <w:pPr>
      <w:keepNext/>
      <w:spacing w:before="240" w:after="60"/>
      <w:outlineLvl w:val="1"/>
    </w:pPr>
    <w:rPr>
      <w:rFonts w:ascii="Tahoma" w:hAnsi="Tahoma"/>
      <w:b/>
    </w:rPr>
  </w:style>
  <w:style w:type="paragraph" w:styleId="Rubrik3">
    <w:name w:val="heading 3"/>
    <w:basedOn w:val="Normal"/>
    <w:next w:val="Normal"/>
    <w:qFormat/>
    <w:rsid w:val="006F5B64"/>
    <w:pPr>
      <w:keepNext/>
      <w:spacing w:before="24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B115C"/>
    <w:pPr>
      <w:tabs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rsid w:val="00F15CEA"/>
    <w:pPr>
      <w:pBdr>
        <w:top w:val="single" w:sz="4" w:space="1" w:color="auto"/>
      </w:pBdr>
      <w:tabs>
        <w:tab w:val="center" w:pos="4536"/>
        <w:tab w:val="right" w:pos="9072"/>
      </w:tabs>
      <w:spacing w:line="240" w:lineRule="atLeast"/>
    </w:pPr>
    <w:rPr>
      <w:i/>
      <w:sz w:val="18"/>
    </w:rPr>
  </w:style>
  <w:style w:type="paragraph" w:customStyle="1" w:styleId="Ingress">
    <w:name w:val="Ingress"/>
    <w:basedOn w:val="Normal"/>
    <w:rsid w:val="00ED3713"/>
    <w:rPr>
      <w:rFonts w:ascii="AGaramond Bold" w:hAnsi="AGaramond Bold"/>
      <w:i/>
    </w:rPr>
  </w:style>
  <w:style w:type="paragraph" w:styleId="Ballongtext">
    <w:name w:val="Balloon Text"/>
    <w:basedOn w:val="Normal"/>
    <w:link w:val="BallongtextChar"/>
    <w:rsid w:val="00D30E3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7976A8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ngtextChar">
    <w:name w:val="Ballongtext Char"/>
    <w:basedOn w:val="Standardstycketeckensnitt"/>
    <w:link w:val="Ballongtext"/>
    <w:rsid w:val="00D30E32"/>
    <w:rPr>
      <w:rFonts w:ascii="Tahoma" w:hAnsi="Tahoma" w:cs="Tahoma"/>
      <w:sz w:val="16"/>
      <w:szCs w:val="16"/>
    </w:rPr>
  </w:style>
  <w:style w:type="character" w:customStyle="1" w:styleId="Markering">
    <w:name w:val="Markering"/>
    <w:basedOn w:val="Standardstycketeckensnitt"/>
    <w:uiPriority w:val="1"/>
    <w:qFormat/>
    <w:rsid w:val="00527415"/>
    <w:rPr>
      <w:rFonts w:ascii="Tahoma" w:hAnsi="Tahoma"/>
      <w:b/>
      <w:color w:val="C00000"/>
      <w:sz w:val="20"/>
      <w:szCs w:val="26"/>
    </w:rPr>
  </w:style>
  <w:style w:type="paragraph" w:customStyle="1" w:styleId="Avsnitt">
    <w:name w:val="Avsnitt"/>
    <w:basedOn w:val="Normal"/>
    <w:qFormat/>
    <w:rsid w:val="00BD4D13"/>
    <w:pPr>
      <w:spacing w:before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2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FCFE-053D-4912-AC94-617EC821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nstiga aktiviteter</vt:lpstr>
    </vt:vector>
  </TitlesOfParts>
  <Company>Svenska Kommunförbunde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iga aktiviteter</dc:title>
  <dc:creator>Elisabet Jonsson</dc:creator>
  <cp:lastModifiedBy>Helena Göransdotter</cp:lastModifiedBy>
  <cp:revision>4</cp:revision>
  <cp:lastPrinted>2025-11-04T06:29:00Z</cp:lastPrinted>
  <dcterms:created xsi:type="dcterms:W3CDTF">2023-10-27T09:34:00Z</dcterms:created>
  <dcterms:modified xsi:type="dcterms:W3CDTF">2025-11-04T06:29:00Z</dcterms:modified>
</cp:coreProperties>
</file>